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A07311" w:rsidRPr="00E0363C" w:rsidTr="00166DBD">
        <w:trPr>
          <w:gridAfter w:val="1"/>
          <w:wAfter w:w="23" w:type="dxa"/>
        </w:trPr>
        <w:tc>
          <w:tcPr>
            <w:tcW w:w="14040" w:type="dxa"/>
            <w:gridSpan w:val="4"/>
          </w:tcPr>
          <w:p w:rsidR="00F30013" w:rsidRDefault="00CA3E9B" w:rsidP="00F3001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CA3E9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</w:t>
            </w:r>
            <w:r w:rsidR="00504348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CA3E9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apur</w:t>
            </w:r>
          </w:p>
          <w:p w:rsidR="00A07311" w:rsidRPr="00E0363C" w:rsidRDefault="00F30013" w:rsidP="00F3001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 w:rsidR="0050434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5123FB">
              <w:rPr>
                <w:b/>
                <w:bCs/>
                <w:color w:val="3333CC"/>
                <w:sz w:val="24"/>
                <w:szCs w:val="24"/>
              </w:rPr>
              <w:t>Turning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 xml:space="preserve"> Numerical Control Programming</w:t>
            </w:r>
            <w:r w:rsidR="00504348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 </w:t>
            </w:r>
            <w:r w:rsidR="00F26B91">
              <w:rPr>
                <w:b/>
                <w:bCs/>
                <w:color w:val="3333CC"/>
                <w:sz w:val="24"/>
                <w:szCs w:val="24"/>
              </w:rPr>
              <w:t>M.</w:t>
            </w:r>
            <w:r w:rsidR="00166DBD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F26B91"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166DBD">
              <w:rPr>
                <w:b/>
                <w:bCs/>
                <w:color w:val="3333CC"/>
                <w:sz w:val="24"/>
                <w:szCs w:val="24"/>
              </w:rPr>
              <w:t xml:space="preserve">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s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-</w:t>
            </w:r>
            <w:r w:rsidR="00B74DCD">
              <w:rPr>
                <w:b/>
                <w:bCs/>
                <w:color w:val="3333CC"/>
                <w:sz w:val="24"/>
                <w:szCs w:val="24"/>
              </w:rPr>
              <w:t>26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F45FBD">
              <w:rPr>
                <w:b/>
                <w:bCs/>
                <w:color w:val="3333CC"/>
                <w:sz w:val="24"/>
                <w:szCs w:val="24"/>
              </w:rPr>
              <w:t>01</w:t>
            </w:r>
            <w:r w:rsidR="00F45FBD" w:rsidRPr="00F45FBD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 w:rsidR="00F45FBD">
              <w:rPr>
                <w:b/>
                <w:bCs/>
                <w:color w:val="3333CC"/>
                <w:sz w:val="24"/>
                <w:szCs w:val="24"/>
              </w:rPr>
              <w:t xml:space="preserve"> Dec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166DBD" w:rsidRPr="00D35914" w:rsidTr="00166DBD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66DBD" w:rsidRPr="00D35914" w:rsidRDefault="00166DB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66DBD" w:rsidRPr="00D35914" w:rsidRDefault="00166DB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66DBD" w:rsidRPr="00D35914" w:rsidRDefault="00166DB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66DBD" w:rsidRPr="00D35914" w:rsidRDefault="00166DB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SHAIK  MD ASIF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ED2787" w:rsidRPr="00F30013">
                <w:rPr>
                  <w:color w:val="3333CC"/>
                  <w:sz w:val="26"/>
                  <w:szCs w:val="26"/>
                </w:rPr>
                <w:t>smdasifbasha1997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G C  BHANU PRAKA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ED2787" w:rsidRPr="00F30013">
                <w:rPr>
                  <w:color w:val="3333CC"/>
                  <w:sz w:val="26"/>
                  <w:szCs w:val="26"/>
                </w:rPr>
                <w:t>gcbhanuprakash1997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JYOTHULA  DAVID VICTOR CLIFFOR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ED2787" w:rsidRPr="00F30013">
                <w:rPr>
                  <w:color w:val="3333CC"/>
                  <w:sz w:val="26"/>
                  <w:szCs w:val="26"/>
                </w:rPr>
                <w:t>davidvictorclifford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KONDARU   RAVEENDR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ED2787" w:rsidRPr="00F30013">
                <w:rPr>
                  <w:color w:val="3333CC"/>
                  <w:sz w:val="26"/>
                  <w:szCs w:val="26"/>
                </w:rPr>
                <w:t>raveendrakumarkondaru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BILLE  NAVEEN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ED2787" w:rsidRPr="00F30013">
                <w:rPr>
                  <w:color w:val="3333CC"/>
                  <w:sz w:val="26"/>
                  <w:szCs w:val="26"/>
                </w:rPr>
                <w:t>naveenkumar3081996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M S  SUGIRTHANJAL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ED2787" w:rsidRPr="00F30013">
                <w:rPr>
                  <w:color w:val="3333CC"/>
                  <w:sz w:val="26"/>
                  <w:szCs w:val="26"/>
                </w:rPr>
                <w:t>sugirthanjali211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KOLA  PARTHIV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ED2787" w:rsidRPr="00F30013">
                <w:rPr>
                  <w:color w:val="3333CC"/>
                  <w:sz w:val="26"/>
                  <w:szCs w:val="26"/>
                </w:rPr>
                <w:t>kolaparthiva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 xml:space="preserve">DUDEKULA  MAHAMMAD RAFI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ED2787" w:rsidRPr="00F30013">
                <w:rPr>
                  <w:color w:val="3333CC"/>
                  <w:sz w:val="26"/>
                  <w:szCs w:val="26"/>
                </w:rPr>
                <w:t>rafileo1996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MUCHIVOLU  RAJA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ED2787" w:rsidRPr="00F30013">
                <w:rPr>
                  <w:color w:val="3333CC"/>
                  <w:sz w:val="26"/>
                  <w:szCs w:val="26"/>
                </w:rPr>
                <w:t>muchivolurajani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KALLUMARRI  BODENNAGARI HIMA BIND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ED2787" w:rsidRPr="00F30013">
                <w:rPr>
                  <w:color w:val="3333CC"/>
                  <w:sz w:val="26"/>
                  <w:szCs w:val="26"/>
                </w:rPr>
                <w:t>himabindukb2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PIKKILI  VENKATA JAYASANK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ED2787" w:rsidRPr="00F30013">
                <w:rPr>
                  <w:color w:val="3333CC"/>
                  <w:sz w:val="26"/>
                  <w:szCs w:val="26"/>
                </w:rPr>
                <w:t>jayasankarpikkili9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B  CHAITANY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ED2787" w:rsidRPr="00F30013">
                <w:rPr>
                  <w:color w:val="3333CC"/>
                  <w:sz w:val="26"/>
                  <w:szCs w:val="26"/>
                </w:rPr>
                <w:t>chaitanyakumard333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KUMBHA  ADITYA VARM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ED2787" w:rsidRPr="00F30013">
                <w:rPr>
                  <w:color w:val="3333CC"/>
                  <w:sz w:val="26"/>
                  <w:szCs w:val="26"/>
                </w:rPr>
                <w:t>adityavarmakumbha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GAJJALA  RAMACHANDR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ED2787" w:rsidRPr="00F30013">
                <w:rPr>
                  <w:color w:val="3333CC"/>
                  <w:sz w:val="26"/>
                  <w:szCs w:val="26"/>
                </w:rPr>
                <w:t>gajjalaramachandra96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DEVARASETTY  PRAVEE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ED2787" w:rsidRPr="00F30013">
                <w:rPr>
                  <w:color w:val="3333CC"/>
                  <w:sz w:val="26"/>
                  <w:szCs w:val="26"/>
                </w:rPr>
                <w:t>davaresetty.praveen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SIMHAM  VIJAYA KAN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ED2787" w:rsidRPr="00F30013">
                <w:rPr>
                  <w:color w:val="3333CC"/>
                  <w:sz w:val="26"/>
                  <w:szCs w:val="26"/>
                </w:rPr>
                <w:t>vijaykanth.kanth09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SETTIPALLI  KAV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ED2787" w:rsidRPr="00F30013">
                <w:rPr>
                  <w:color w:val="3333CC"/>
                  <w:sz w:val="26"/>
                  <w:szCs w:val="26"/>
                </w:rPr>
                <w:t>kavyareddysettipalli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THAPPETLA  MANOJ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ED2787" w:rsidRPr="00F30013">
                <w:rPr>
                  <w:color w:val="3333CC"/>
                  <w:sz w:val="26"/>
                  <w:szCs w:val="26"/>
                </w:rPr>
                <w:t>manojarya505@gmail.com</w:t>
              </w:r>
            </w:hyperlink>
          </w:p>
        </w:tc>
      </w:tr>
      <w:tr w:rsidR="00ED2787" w:rsidRPr="00E0363C" w:rsidTr="00166DBD">
        <w:trPr>
          <w:gridAfter w:val="1"/>
          <w:wAfter w:w="23" w:type="dxa"/>
        </w:trPr>
        <w:tc>
          <w:tcPr>
            <w:tcW w:w="810" w:type="dxa"/>
          </w:tcPr>
          <w:p w:rsidR="00ED2787" w:rsidRDefault="00ED2787" w:rsidP="00ED278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D2787" w:rsidRPr="00E0363C" w:rsidRDefault="00ED2787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TADURU  VAMSI KRISH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D2787" w:rsidRPr="00E0363C" w:rsidRDefault="00ED2787" w:rsidP="00ED278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30013">
              <w:rPr>
                <w:rFonts w:ascii="Calibri" w:hAnsi="Calibri"/>
                <w:color w:val="3333CC"/>
                <w:sz w:val="26"/>
                <w:szCs w:val="26"/>
              </w:rPr>
              <w:t>18001D35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D2787" w:rsidRPr="00E0363C" w:rsidRDefault="003E25E2" w:rsidP="00ED278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ED2787" w:rsidRPr="00F30013">
                <w:rPr>
                  <w:color w:val="3333CC"/>
                  <w:sz w:val="26"/>
                  <w:szCs w:val="26"/>
                </w:rPr>
                <w:t>vamsikrishna7013859229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C3" w:rsidRDefault="00DE61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DE61C3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C3" w:rsidRDefault="00DE61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C3" w:rsidRDefault="00DE61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C3" w:rsidRDefault="00DE61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C3" w:rsidRDefault="00DE61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216C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66DBD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25E2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34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2A3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3992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59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E61C3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bhanuprakash1997@gmail.com" TargetMode="External"/><Relationship Id="rId13" Type="http://schemas.openxmlformats.org/officeDocument/2006/relationships/hyperlink" Target="mailto:kolaparthiva@gmail.com" TargetMode="External"/><Relationship Id="rId18" Type="http://schemas.openxmlformats.org/officeDocument/2006/relationships/hyperlink" Target="mailto:chaitanyakumard333@gmail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davaresetty.praveen@gmail.com" TargetMode="External"/><Relationship Id="rId7" Type="http://schemas.openxmlformats.org/officeDocument/2006/relationships/hyperlink" Target="mailto:smdasifbasha1997@gmail.com" TargetMode="External"/><Relationship Id="rId12" Type="http://schemas.openxmlformats.org/officeDocument/2006/relationships/hyperlink" Target="mailto:sugirthanjali211@gmail.com" TargetMode="External"/><Relationship Id="rId17" Type="http://schemas.openxmlformats.org/officeDocument/2006/relationships/hyperlink" Target="mailto:jayasankarpikkili9@gmail.com" TargetMode="External"/><Relationship Id="rId25" Type="http://schemas.openxmlformats.org/officeDocument/2006/relationships/hyperlink" Target="mailto:vamsikrishna7013859229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himabindukb2@gmail.com" TargetMode="External"/><Relationship Id="rId20" Type="http://schemas.openxmlformats.org/officeDocument/2006/relationships/hyperlink" Target="mailto:gajjalaramachandra96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veenkumar3081996@gmail.com" TargetMode="External"/><Relationship Id="rId24" Type="http://schemas.openxmlformats.org/officeDocument/2006/relationships/hyperlink" Target="mailto:manojarya505@gmail.co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uchivolurajani@gmail.com" TargetMode="External"/><Relationship Id="rId23" Type="http://schemas.openxmlformats.org/officeDocument/2006/relationships/hyperlink" Target="mailto:kavyareddysettipalli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aveendrakumarkondaru@gmail.com" TargetMode="External"/><Relationship Id="rId19" Type="http://schemas.openxmlformats.org/officeDocument/2006/relationships/hyperlink" Target="mailto:adityavarmakumbha@gmail.com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davidvictorclifford@gmail.com" TargetMode="External"/><Relationship Id="rId14" Type="http://schemas.openxmlformats.org/officeDocument/2006/relationships/hyperlink" Target="mailto:rafileo1996@gmail.com" TargetMode="External"/><Relationship Id="rId22" Type="http://schemas.openxmlformats.org/officeDocument/2006/relationships/hyperlink" Target="mailto:vijaykanth.kanth09@gmail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11:01:00Z</dcterms:created>
  <dcterms:modified xsi:type="dcterms:W3CDTF">2019-09-04T10:39:00Z</dcterms:modified>
</cp:coreProperties>
</file>